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16  农业  1978-2010</w:t>
      </w:r>
    </w:p>
    <w:p>
      <w:r>
        <w:t>作者：&lt;font color=Red&gt;贵州&lt;/font&gt;省地方志编纂委员会编</w:t>
      </w:r>
    </w:p>
    <w:p>
      <w:r>
        <w:t>出版社：贵阳:贵州人民出版社,2017.09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贵州省志  卷16  农业  1978-2010 评论地址：https://www.jiaokey.com/book/detail/143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